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112" w14:textId="7D299698" w:rsidR="00B717E2" w:rsidRPr="005E3BF9" w:rsidRDefault="00B717E2" w:rsidP="00B717E2">
      <w:pPr>
        <w:spacing w:line="0" w:lineRule="atLeast"/>
        <w:ind w:right="-496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5E3BF9">
        <w:rPr>
          <w:rFonts w:ascii="Century" w:eastAsia="ＭＳ 明朝" w:hAnsi="Century" w:cs="Times New Roman" w:hint="eastAsia"/>
          <w:b/>
          <w:bCs/>
          <w:color w:val="000000"/>
          <w:sz w:val="20"/>
          <w:szCs w:val="20"/>
        </w:rPr>
        <w:t>様式</w:t>
      </w:r>
      <w:r w:rsidRPr="005E3BF9">
        <w:rPr>
          <w:rFonts w:ascii="Century" w:eastAsia="ＭＳ 明朝" w:hAnsi="Century" w:cs="Times New Roman" w:hint="eastAsia"/>
          <w:b/>
          <w:bCs/>
          <w:color w:val="000000"/>
          <w:sz w:val="20"/>
          <w:szCs w:val="20"/>
        </w:rPr>
        <w:t>5</w:t>
      </w:r>
      <w:r w:rsidRPr="005E3BF9">
        <w:rPr>
          <w:rFonts w:ascii="Century" w:eastAsia="ＭＳ 明朝" w:hAnsi="Century" w:cs="Times New Roman" w:hint="eastAsia"/>
          <w:color w:val="000000"/>
          <w:sz w:val="20"/>
          <w:szCs w:val="20"/>
        </w:rPr>
        <w:t xml:space="preserve">　スクリーニング機関</w:t>
      </w:r>
      <w:r w:rsidR="007A3865" w:rsidRPr="005E3BF9">
        <w:rPr>
          <w:rFonts w:ascii="Century" w:eastAsia="ＭＳ 明朝" w:hAnsi="Century" w:cs="Times New Roman" w:hint="eastAsia"/>
          <w:color w:val="000000"/>
          <w:sz w:val="20"/>
          <w:szCs w:val="20"/>
        </w:rPr>
        <w:t xml:space="preserve">　→　</w:t>
      </w:r>
      <w:r w:rsidRPr="005E3BF9">
        <w:rPr>
          <w:rFonts w:ascii="Century" w:eastAsia="ＭＳ 明朝" w:hAnsi="Century" w:cs="Times New Roman" w:hint="eastAsia"/>
          <w:color w:val="000000"/>
          <w:sz w:val="20"/>
          <w:szCs w:val="20"/>
        </w:rPr>
        <w:t>精密検査機関</w:t>
      </w:r>
      <w:r w:rsidR="007A3865" w:rsidRPr="005E3BF9">
        <w:rPr>
          <w:rFonts w:ascii="Century" w:eastAsia="ＭＳ 明朝" w:hAnsi="Century" w:cs="Times New Roman" w:hint="eastAsia"/>
          <w:color w:val="000000"/>
          <w:sz w:val="20"/>
          <w:szCs w:val="20"/>
        </w:rPr>
        <w:t>、乳幼児聴覚支援センター</w:t>
      </w:r>
      <w:r w:rsidRPr="005E3BF9">
        <w:rPr>
          <w:rFonts w:ascii="Century" w:eastAsia="ＭＳ 明朝" w:hAnsi="Century" w:cs="Times New Roman" w:hint="eastAsia"/>
          <w:color w:val="000000"/>
          <w:sz w:val="20"/>
          <w:szCs w:val="20"/>
        </w:rPr>
        <w:t>への紹介状</w:t>
      </w:r>
    </w:p>
    <w:p w14:paraId="009413F2" w14:textId="77777777" w:rsidR="00B717E2" w:rsidRPr="00B717E2" w:rsidRDefault="005E3BF9" w:rsidP="00B717E2">
      <w:pPr>
        <w:rPr>
          <w:rFonts w:ascii="Century" w:eastAsia="ＭＳ 明朝" w:hAnsi="Century" w:cs="Times New Roman"/>
          <w:color w:val="000000"/>
          <w:sz w:val="22"/>
          <w:szCs w:val="24"/>
        </w:rPr>
      </w:pPr>
      <w:r>
        <w:rPr>
          <w:rFonts w:ascii="HG丸ｺﾞｼｯｸM-PRO" w:eastAsia="HG丸ｺﾞｼｯｸM-PRO" w:hAnsi="ＭＳ Ｐ明朝" w:cs="Times New Roman"/>
          <w:color w:val="000000"/>
          <w:sz w:val="20"/>
          <w:szCs w:val="24"/>
        </w:rPr>
        <w:pict w14:anchorId="675FE3D7">
          <v:rect id="_x0000_i1025" style="width:0;height:1.5pt" o:hralign="center" o:hrstd="t" o:hr="t" fillcolor="#558097" stroked="f"/>
        </w:pict>
      </w:r>
    </w:p>
    <w:p w14:paraId="3623D99F" w14:textId="0689CAE1" w:rsidR="00B717E2" w:rsidRPr="00846565" w:rsidRDefault="00B717E2" w:rsidP="007A3865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846565">
        <w:rPr>
          <w:rFonts w:ascii="Century" w:eastAsia="ＭＳ 明朝" w:hAnsi="Century" w:cs="Times New Roman" w:hint="eastAsia"/>
          <w:color w:val="000000"/>
          <w:sz w:val="28"/>
          <w:szCs w:val="28"/>
        </w:rPr>
        <w:t>紹　介　状</w:t>
      </w:r>
    </w:p>
    <w:p w14:paraId="18606A8D" w14:textId="77777777" w:rsidR="00B717E2" w:rsidRPr="00B717E2" w:rsidRDefault="00B717E2" w:rsidP="00B717E2">
      <w:pPr>
        <w:jc w:val="right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717E2">
        <w:rPr>
          <w:rFonts w:ascii="Century" w:eastAsia="ＭＳ 明朝" w:hAnsi="Century" w:cs="Times New Roman" w:hint="eastAsia"/>
          <w:color w:val="000000"/>
          <w:sz w:val="22"/>
          <w:szCs w:val="24"/>
        </w:rPr>
        <w:t>令和　　年　　　月　　　日</w:t>
      </w:r>
    </w:p>
    <w:p w14:paraId="45E46921" w14:textId="77777777" w:rsidR="00B717E2" w:rsidRPr="00B717E2" w:rsidRDefault="00B717E2" w:rsidP="00B717E2">
      <w:pPr>
        <w:rPr>
          <w:rFonts w:ascii="Century" w:eastAsia="ＭＳ 明朝" w:hAnsi="Century" w:cs="Times New Roman"/>
          <w:color w:val="000000"/>
          <w:sz w:val="22"/>
          <w:szCs w:val="24"/>
        </w:rPr>
      </w:pPr>
      <w:r w:rsidRPr="00B717E2">
        <w:rPr>
          <w:rFonts w:ascii="Century" w:eastAsia="ＭＳ 明朝" w:hAnsi="Century" w:cs="Times New Roman" w:hint="eastAsia"/>
          <w:color w:val="000000"/>
          <w:sz w:val="22"/>
          <w:szCs w:val="24"/>
        </w:rPr>
        <w:t>新生児聴覚スクリーニング検査</w:t>
      </w:r>
    </w:p>
    <w:p w14:paraId="66A202E2" w14:textId="77777777" w:rsidR="00B717E2" w:rsidRPr="00B717E2" w:rsidRDefault="00B717E2" w:rsidP="00B717E2">
      <w:pPr>
        <w:rPr>
          <w:rFonts w:ascii="Century" w:eastAsia="ＭＳ 明朝" w:hAnsi="Century" w:cs="Times New Roman"/>
          <w:color w:val="000000"/>
          <w:sz w:val="22"/>
          <w:szCs w:val="24"/>
        </w:rPr>
      </w:pPr>
      <w:r w:rsidRPr="00B717E2">
        <w:rPr>
          <w:rFonts w:ascii="Century" w:eastAsia="ＭＳ 明朝" w:hAnsi="Century" w:cs="Times New Roman" w:hint="eastAsia"/>
          <w:color w:val="000000"/>
          <w:sz w:val="22"/>
          <w:szCs w:val="24"/>
        </w:rPr>
        <w:t>精密聴力検査機関</w:t>
      </w:r>
    </w:p>
    <w:p w14:paraId="70558784" w14:textId="77777777" w:rsidR="00B717E2" w:rsidRPr="00B717E2" w:rsidRDefault="00B717E2" w:rsidP="00B717E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B717E2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担当医様</w:t>
      </w:r>
    </w:p>
    <w:p w14:paraId="345FB772" w14:textId="1C526E52" w:rsidR="00B717E2" w:rsidRPr="00B717E2" w:rsidRDefault="00B717E2" w:rsidP="007A3865">
      <w:pPr>
        <w:ind w:right="880"/>
        <w:rPr>
          <w:rFonts w:ascii="Century" w:eastAsia="ＭＳ 明朝" w:hAnsi="Century" w:cs="Times New Roman"/>
          <w:color w:val="000000"/>
          <w:sz w:val="22"/>
          <w:szCs w:val="24"/>
        </w:rPr>
      </w:pPr>
    </w:p>
    <w:p w14:paraId="570D6981" w14:textId="215EF8F6" w:rsidR="00B717E2" w:rsidRDefault="00B717E2" w:rsidP="00B717E2">
      <w:pPr>
        <w:ind w:right="880"/>
        <w:jc w:val="center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717E2">
        <w:rPr>
          <w:rFonts w:ascii="Century" w:eastAsia="ＭＳ 明朝" w:hAnsi="Century" w:cs="Times New Roman" w:hint="eastAsia"/>
          <w:color w:val="000000"/>
          <w:sz w:val="22"/>
          <w:szCs w:val="24"/>
        </w:rPr>
        <w:t xml:space="preserve">　　　　　　　　　　医療機関名</w:t>
      </w:r>
    </w:p>
    <w:p w14:paraId="5381BF8C" w14:textId="014671D6" w:rsidR="007A3865" w:rsidRPr="00B717E2" w:rsidRDefault="007A3865" w:rsidP="00B717E2">
      <w:pPr>
        <w:ind w:right="880"/>
        <w:jc w:val="center"/>
        <w:rPr>
          <w:rFonts w:ascii="Century" w:eastAsia="ＭＳ 明朝" w:hAnsi="Century" w:cs="Times New Roman"/>
          <w:color w:val="000000"/>
          <w:sz w:val="22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2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color w:val="000000"/>
          <w:sz w:val="22"/>
          <w:szCs w:val="24"/>
        </w:rPr>
        <w:t xml:space="preserve">  </w:t>
      </w:r>
      <w:r>
        <w:rPr>
          <w:rFonts w:ascii="Century" w:eastAsia="ＭＳ 明朝" w:hAnsi="Century" w:cs="Times New Roman" w:hint="eastAsia"/>
          <w:color w:val="000000"/>
          <w:sz w:val="22"/>
          <w:szCs w:val="24"/>
        </w:rPr>
        <w:t>所在地</w:t>
      </w:r>
    </w:p>
    <w:p w14:paraId="38955294" w14:textId="77777777" w:rsidR="00B717E2" w:rsidRPr="00B717E2" w:rsidRDefault="00B717E2" w:rsidP="00B717E2">
      <w:pPr>
        <w:ind w:right="880"/>
        <w:jc w:val="center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717E2">
        <w:rPr>
          <w:rFonts w:ascii="Century" w:eastAsia="ＭＳ 明朝" w:hAnsi="Century" w:cs="Times New Roman" w:hint="eastAsia"/>
          <w:color w:val="000000"/>
          <w:sz w:val="22"/>
          <w:szCs w:val="24"/>
        </w:rPr>
        <w:t xml:space="preserve">　　　　　　　　代表者</w:t>
      </w:r>
    </w:p>
    <w:p w14:paraId="538DD400" w14:textId="77777777" w:rsidR="00B717E2" w:rsidRPr="00B717E2" w:rsidRDefault="00B717E2" w:rsidP="00B717E2">
      <w:pPr>
        <w:rPr>
          <w:rFonts w:ascii="Century" w:eastAsia="ＭＳ 明朝" w:hAnsi="Century" w:cs="Times New Roman"/>
          <w:color w:val="000000"/>
          <w:sz w:val="22"/>
          <w:szCs w:val="24"/>
        </w:rPr>
      </w:pPr>
    </w:p>
    <w:p w14:paraId="030AF4D9" w14:textId="77777777" w:rsidR="00B717E2" w:rsidRPr="00B717E2" w:rsidRDefault="00B717E2" w:rsidP="00B717E2">
      <w:pPr>
        <w:rPr>
          <w:rFonts w:ascii="Century" w:eastAsia="ＭＳ 明朝" w:hAnsi="Century" w:cs="Times New Roman"/>
          <w:color w:val="000000"/>
          <w:sz w:val="22"/>
          <w:szCs w:val="24"/>
        </w:rPr>
      </w:pPr>
      <w:r w:rsidRPr="00B717E2">
        <w:rPr>
          <w:rFonts w:ascii="Century" w:eastAsia="ＭＳ 明朝" w:hAnsi="Century" w:cs="Times New Roman" w:hint="eastAsia"/>
          <w:color w:val="000000"/>
          <w:sz w:val="22"/>
          <w:szCs w:val="24"/>
        </w:rPr>
        <w:t>下記のお子さんの精密聴力検査を依頼いたします。</w:t>
      </w:r>
    </w:p>
    <w:tbl>
      <w:tblPr>
        <w:tblpPr w:leftFromText="142" w:rightFromText="142" w:vertAnchor="text" w:horzAnchor="margin" w:tblpX="56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28"/>
        <w:gridCol w:w="3450"/>
        <w:gridCol w:w="483"/>
        <w:gridCol w:w="509"/>
        <w:gridCol w:w="3260"/>
        <w:gridCol w:w="6"/>
      </w:tblGrid>
      <w:tr w:rsidR="008044BA" w:rsidRPr="00B717E2" w14:paraId="45785EB8" w14:textId="77777777" w:rsidTr="00846565">
        <w:trPr>
          <w:gridAfter w:val="1"/>
          <w:wAfter w:w="6" w:type="dxa"/>
          <w:cantSplit/>
          <w:trHeight w:val="287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565FCB13" w14:textId="77777777" w:rsidR="008044BA" w:rsidRPr="00B717E2" w:rsidRDefault="008044BA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ふりがな</w:t>
            </w:r>
          </w:p>
        </w:tc>
        <w:tc>
          <w:tcPr>
            <w:tcW w:w="4678" w:type="dxa"/>
            <w:gridSpan w:val="2"/>
            <w:tcBorders>
              <w:bottom w:val="dashed" w:sz="4" w:space="0" w:color="auto"/>
              <w:right w:val="nil"/>
            </w:tcBorders>
          </w:tcPr>
          <w:p w14:paraId="33FE721F" w14:textId="77777777" w:rsidR="008044BA" w:rsidRPr="00B717E2" w:rsidRDefault="008044BA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029AACE" w14:textId="77777777" w:rsidR="008044BA" w:rsidRPr="00B717E2" w:rsidRDefault="008044BA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18"/>
                <w:szCs w:val="18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6F3AFFE8" w14:textId="21BE8D57" w:rsidR="008044BA" w:rsidRPr="00B717E2" w:rsidRDefault="008044BA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令和　　年　　　月　　　日</w:t>
            </w:r>
          </w:p>
        </w:tc>
      </w:tr>
      <w:tr w:rsidR="008044BA" w:rsidRPr="00B717E2" w14:paraId="06148BA8" w14:textId="77777777" w:rsidTr="00846565">
        <w:trPr>
          <w:gridAfter w:val="1"/>
          <w:wAfter w:w="6" w:type="dxa"/>
          <w:cantSplit/>
          <w:trHeight w:val="762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35D68100" w14:textId="77777777" w:rsidR="008044BA" w:rsidRPr="00B717E2" w:rsidRDefault="008044BA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right w:val="nil"/>
            </w:tcBorders>
          </w:tcPr>
          <w:p w14:paraId="61AF95DF" w14:textId="77777777" w:rsidR="008044BA" w:rsidRDefault="008044BA" w:rsidP="007A3865">
            <w:pPr>
              <w:ind w:right="113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 xml:space="preserve">　　　</w:t>
            </w:r>
            <w:r w:rsidR="00B617F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 xml:space="preserve">　　　　　　　　　　　　　　　男</w:t>
            </w:r>
          </w:p>
          <w:p w14:paraId="15D9E12B" w14:textId="29B5A6F7" w:rsidR="00B617F2" w:rsidRPr="00B617F2" w:rsidRDefault="00B617F2" w:rsidP="007A3865">
            <w:pPr>
              <w:ind w:right="113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 xml:space="preserve">　　　　　　　　　　　　　　　　　　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14:paraId="5ED4B027" w14:textId="77777777" w:rsidR="008044BA" w:rsidRPr="00B717E2" w:rsidRDefault="008044BA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076BBEF" w14:textId="77777777" w:rsidR="008044BA" w:rsidRPr="00B717E2" w:rsidRDefault="008044BA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17E2" w:rsidRPr="00B717E2" w14:paraId="43007601" w14:textId="77777777" w:rsidTr="00846565">
        <w:trPr>
          <w:trHeight w:val="855"/>
        </w:trPr>
        <w:tc>
          <w:tcPr>
            <w:tcW w:w="1413" w:type="dxa"/>
            <w:vAlign w:val="center"/>
          </w:tcPr>
          <w:p w14:paraId="5D3E589D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住所</w:t>
            </w:r>
          </w:p>
        </w:tc>
        <w:tc>
          <w:tcPr>
            <w:tcW w:w="8936" w:type="dxa"/>
            <w:gridSpan w:val="6"/>
          </w:tcPr>
          <w:p w14:paraId="614B1A7D" w14:textId="77777777" w:rsid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  <w:p w14:paraId="3BDA5BCC" w14:textId="19440EE5" w:rsidR="008044BA" w:rsidRPr="00B717E2" w:rsidRDefault="008044BA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17E2" w:rsidRPr="00B717E2" w14:paraId="65D9CCF6" w14:textId="77777777" w:rsidTr="00846565">
        <w:trPr>
          <w:trHeight w:val="854"/>
        </w:trPr>
        <w:tc>
          <w:tcPr>
            <w:tcW w:w="1413" w:type="dxa"/>
            <w:vAlign w:val="center"/>
          </w:tcPr>
          <w:p w14:paraId="03BBD67D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他連絡先</w:t>
            </w:r>
          </w:p>
        </w:tc>
        <w:tc>
          <w:tcPr>
            <w:tcW w:w="8936" w:type="dxa"/>
            <w:gridSpan w:val="6"/>
          </w:tcPr>
          <w:p w14:paraId="58202FE2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17E2" w:rsidRPr="00B717E2" w14:paraId="0960AB6B" w14:textId="77777777" w:rsidTr="00846565">
        <w:trPr>
          <w:trHeight w:val="95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F98EDBA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18"/>
                <w:szCs w:val="18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18"/>
                <w:szCs w:val="18"/>
              </w:rPr>
              <w:t>出生時所見</w:t>
            </w:r>
          </w:p>
          <w:p w14:paraId="58E4FC25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18"/>
                <w:szCs w:val="18"/>
              </w:rPr>
              <w:t>特記事項等</w:t>
            </w:r>
          </w:p>
        </w:tc>
        <w:tc>
          <w:tcPr>
            <w:tcW w:w="8936" w:type="dxa"/>
            <w:gridSpan w:val="6"/>
            <w:tcBorders>
              <w:bottom w:val="single" w:sz="4" w:space="0" w:color="auto"/>
            </w:tcBorders>
          </w:tcPr>
          <w:p w14:paraId="63A9EFC8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（出生体重　　　　　　　ｇ　）　（在胎週数　　　　　　週　　　　　日）</w:t>
            </w:r>
          </w:p>
        </w:tc>
      </w:tr>
      <w:tr w:rsidR="00B717E2" w:rsidRPr="00B717E2" w14:paraId="32464EC0" w14:textId="77777777" w:rsidTr="00846565">
        <w:trPr>
          <w:cantSplit/>
          <w:trHeight w:val="839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506EF1" w14:textId="77777777" w:rsidR="00EB4C9A" w:rsidRDefault="00B717E2" w:rsidP="00EB4C9A">
            <w:pPr>
              <w:ind w:leftChars="53" w:left="111" w:right="113" w:firstLineChars="100" w:firstLine="210"/>
              <w:rPr>
                <w:rFonts w:ascii="Century" w:eastAsia="ＭＳ 明朝" w:hAnsi="Century" w:cs="Times New Roman"/>
                <w:color w:val="4A442A"/>
                <w:szCs w:val="21"/>
              </w:rPr>
            </w:pPr>
            <w:r w:rsidRPr="00B717E2">
              <w:rPr>
                <w:rFonts w:ascii="Century" w:eastAsia="ＭＳ 明朝" w:hAnsi="Century" w:cs="Times New Roman" w:hint="eastAsia"/>
                <w:color w:val="4A442A"/>
                <w:szCs w:val="21"/>
              </w:rPr>
              <w:t>（コピーの添付で代用可）</w:t>
            </w:r>
          </w:p>
          <w:p w14:paraId="5C9CE097" w14:textId="3987F861" w:rsidR="00B717E2" w:rsidRPr="00B717E2" w:rsidRDefault="00B717E2" w:rsidP="00EB4C9A">
            <w:pPr>
              <w:ind w:leftChars="53" w:left="111" w:right="113" w:firstLineChars="100" w:firstLine="24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スクリーニング結果　　　　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FA89" w14:textId="34E74FB7" w:rsidR="00B717E2" w:rsidRPr="00846565" w:rsidRDefault="00B717E2" w:rsidP="00846565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使用機器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3F1531" w14:textId="77777777" w:rsidR="00B717E2" w:rsidRPr="00B717E2" w:rsidRDefault="00B717E2" w:rsidP="00B717E2">
            <w:pPr>
              <w:spacing w:before="120" w:after="120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自動ＡＢＲ　（　機種名　　　　　　　　　　　　　　　　）</w:t>
            </w:r>
          </w:p>
          <w:p w14:paraId="471CADDA" w14:textId="77777777" w:rsidR="00B717E2" w:rsidRPr="00B717E2" w:rsidRDefault="00B717E2" w:rsidP="00B717E2">
            <w:pPr>
              <w:spacing w:before="120" w:after="120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ＯＡＥ　　　（　機種名　　　　　　　　　　　　　　　　）</w:t>
            </w:r>
          </w:p>
        </w:tc>
      </w:tr>
      <w:tr w:rsidR="00B717E2" w:rsidRPr="00B717E2" w14:paraId="511113C5" w14:textId="77777777" w:rsidTr="00846565">
        <w:trPr>
          <w:cantSplit/>
          <w:trHeight w:val="379"/>
        </w:trPr>
        <w:tc>
          <w:tcPr>
            <w:tcW w:w="1413" w:type="dxa"/>
            <w:vMerge/>
          </w:tcPr>
          <w:p w14:paraId="4E47EB53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vAlign w:val="center"/>
          </w:tcPr>
          <w:p w14:paraId="381BA53F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結果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9F306A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検査日　令和（平成）　　年　　月　　日　（日齢　　　　　）</w:t>
            </w:r>
          </w:p>
        </w:tc>
      </w:tr>
      <w:tr w:rsidR="00B717E2" w:rsidRPr="00B717E2" w14:paraId="014BA617" w14:textId="77777777" w:rsidTr="00846565">
        <w:trPr>
          <w:cantSplit/>
          <w:trHeight w:val="360"/>
        </w:trPr>
        <w:tc>
          <w:tcPr>
            <w:tcW w:w="1413" w:type="dxa"/>
            <w:vMerge/>
          </w:tcPr>
          <w:p w14:paraId="17304E6D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228" w:type="dxa"/>
            <w:vMerge/>
          </w:tcPr>
          <w:p w14:paraId="333D679E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DED4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右耳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D6154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左耳</w:t>
            </w:r>
          </w:p>
        </w:tc>
      </w:tr>
      <w:tr w:rsidR="00B717E2" w:rsidRPr="00B717E2" w14:paraId="0BEA359A" w14:textId="77777777" w:rsidTr="00846565">
        <w:trPr>
          <w:cantSplit/>
          <w:trHeight w:val="581"/>
        </w:trPr>
        <w:tc>
          <w:tcPr>
            <w:tcW w:w="1413" w:type="dxa"/>
            <w:vMerge/>
          </w:tcPr>
          <w:p w14:paraId="4E2F7A46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228" w:type="dxa"/>
            <w:vMerge/>
          </w:tcPr>
          <w:p w14:paraId="0E72B8EF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5E2C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パス　　・　要再検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A46A" w14:textId="77777777" w:rsidR="00B717E2" w:rsidRPr="00B717E2" w:rsidRDefault="00B717E2" w:rsidP="00B717E2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B717E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パス　　・　　要再検</w:t>
            </w:r>
          </w:p>
        </w:tc>
      </w:tr>
      <w:tr w:rsidR="00B717E2" w:rsidRPr="00B717E2" w14:paraId="716E7CF6" w14:textId="77777777" w:rsidTr="00EB4C9A">
        <w:trPr>
          <w:cantSplit/>
          <w:trHeight w:val="527"/>
        </w:trPr>
        <w:tc>
          <w:tcPr>
            <w:tcW w:w="1413" w:type="dxa"/>
            <w:vMerge/>
          </w:tcPr>
          <w:p w14:paraId="3317062D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228" w:type="dxa"/>
            <w:vMerge/>
          </w:tcPr>
          <w:p w14:paraId="1554B84A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CB978" w14:textId="77777777" w:rsid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  <w:p w14:paraId="6E2EB919" w14:textId="1844E4DD" w:rsidR="00097684" w:rsidRPr="00B717E2" w:rsidRDefault="00097684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FDDD9" w14:textId="77777777" w:rsidR="00B717E2" w:rsidRPr="00B717E2" w:rsidRDefault="00B717E2" w:rsidP="00B717E2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97684" w:rsidRPr="00B717E2" w14:paraId="72BA4B42" w14:textId="77777777" w:rsidTr="00846565">
        <w:trPr>
          <w:trHeight w:val="706"/>
        </w:trPr>
        <w:tc>
          <w:tcPr>
            <w:tcW w:w="1413" w:type="dxa"/>
            <w:vAlign w:val="center"/>
          </w:tcPr>
          <w:p w14:paraId="4E16FD88" w14:textId="1BAF1473" w:rsidR="00097684" w:rsidRPr="006322EE" w:rsidRDefault="00097684" w:rsidP="00B717E2">
            <w:pPr>
              <w:tabs>
                <w:tab w:val="left" w:pos="540"/>
              </w:tabs>
              <w:ind w:right="9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8936" w:type="dxa"/>
            <w:gridSpan w:val="6"/>
            <w:vAlign w:val="center"/>
          </w:tcPr>
          <w:p w14:paraId="6309316F" w14:textId="77777777" w:rsidR="00097684" w:rsidRDefault="00097684" w:rsidP="00B717E2">
            <w:pPr>
              <w:tabs>
                <w:tab w:val="left" w:pos="540"/>
              </w:tabs>
              <w:ind w:right="9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717E2" w:rsidRPr="00B717E2" w14:paraId="48082FDF" w14:textId="77777777" w:rsidTr="003B3FD4">
        <w:trPr>
          <w:trHeight w:val="916"/>
        </w:trPr>
        <w:tc>
          <w:tcPr>
            <w:tcW w:w="1413" w:type="dxa"/>
            <w:vAlign w:val="center"/>
          </w:tcPr>
          <w:p w14:paraId="6A81DDCA" w14:textId="32D1D2AE" w:rsidR="00B717E2" w:rsidRPr="006322EE" w:rsidRDefault="00846565" w:rsidP="00B717E2">
            <w:pPr>
              <w:tabs>
                <w:tab w:val="left" w:pos="540"/>
              </w:tabs>
              <w:ind w:right="99"/>
              <w:rPr>
                <w:rFonts w:ascii="ＭＳ 明朝" w:eastAsia="ＭＳ 明朝" w:hAnsi="ＭＳ 明朝" w:cs="Times New Roman"/>
                <w:szCs w:val="21"/>
              </w:rPr>
            </w:pPr>
            <w:r w:rsidRPr="006322EE">
              <w:rPr>
                <w:rFonts w:ascii="ＭＳ 明朝" w:eastAsia="ＭＳ 明朝" w:hAnsi="ＭＳ 明朝" w:cs="Times New Roman" w:hint="eastAsia"/>
                <w:szCs w:val="21"/>
              </w:rPr>
              <w:t>精密検査機関名</w:t>
            </w:r>
            <w:r w:rsidRPr="006322E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紹介先）</w:t>
            </w:r>
          </w:p>
        </w:tc>
        <w:tc>
          <w:tcPr>
            <w:tcW w:w="8936" w:type="dxa"/>
            <w:gridSpan w:val="6"/>
            <w:vAlign w:val="center"/>
          </w:tcPr>
          <w:p w14:paraId="611A3923" w14:textId="77777777" w:rsidR="00B717E2" w:rsidRDefault="006322EE" w:rsidP="00B717E2">
            <w:pPr>
              <w:tabs>
                <w:tab w:val="left" w:pos="540"/>
              </w:tabs>
              <w:ind w:right="9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沼津市立病院　　　静岡県立総合病院　　　聖隷浜松病院　　</w:t>
            </w:r>
            <w:r w:rsidR="0071576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浜松医科大学付属病院</w:t>
            </w:r>
          </w:p>
          <w:p w14:paraId="132686A5" w14:textId="166C5EF9" w:rsidR="003B3FD4" w:rsidRPr="006322EE" w:rsidRDefault="003B3FD4" w:rsidP="00B717E2">
            <w:pPr>
              <w:tabs>
                <w:tab w:val="left" w:pos="540"/>
              </w:tabs>
              <w:ind w:right="9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（受診予定日：　　　　　　　　　　　）</w:t>
            </w:r>
          </w:p>
        </w:tc>
      </w:tr>
    </w:tbl>
    <w:p w14:paraId="6A069B8F" w14:textId="73188224" w:rsidR="00D14E67" w:rsidRDefault="00D14E67" w:rsidP="00BD7217">
      <w:pPr>
        <w:spacing w:line="0" w:lineRule="atLeast"/>
        <w:ind w:right="-496"/>
        <w:rPr>
          <w:rFonts w:ascii="Century" w:eastAsia="ＭＳ 明朝" w:hAnsi="Century" w:cs="Times New Roman"/>
          <w:color w:val="000000"/>
          <w:sz w:val="22"/>
        </w:rPr>
      </w:pPr>
    </w:p>
    <w:p w14:paraId="0E458C41" w14:textId="77777777" w:rsidR="00EB4C9A" w:rsidRPr="003B3FD4" w:rsidRDefault="00EB4C9A" w:rsidP="00BD7217">
      <w:pPr>
        <w:spacing w:line="0" w:lineRule="atLeast"/>
        <w:ind w:right="-496"/>
        <w:rPr>
          <w:rFonts w:ascii="Century" w:eastAsia="ＭＳ 明朝" w:hAnsi="Century" w:cs="Times New Roman"/>
          <w:color w:val="000000"/>
          <w:sz w:val="22"/>
        </w:rPr>
      </w:pPr>
    </w:p>
    <w:p w14:paraId="3CF735E1" w14:textId="5A6ED3A7" w:rsidR="008044BA" w:rsidRPr="005E3BF9" w:rsidRDefault="008044BA" w:rsidP="00BD7217">
      <w:pPr>
        <w:spacing w:line="0" w:lineRule="atLeast"/>
        <w:ind w:right="-496"/>
        <w:rPr>
          <w:rFonts w:ascii="Century" w:eastAsia="ＭＳ 明朝" w:hAnsi="Century" w:cs="Times New Roman"/>
          <w:color w:val="FF0000"/>
          <w:sz w:val="22"/>
          <w:u w:val="single"/>
        </w:rPr>
      </w:pPr>
      <w:r w:rsidRPr="005E3BF9">
        <w:rPr>
          <w:rFonts w:ascii="Century" w:eastAsia="ＭＳ 明朝" w:hAnsi="Century" w:cs="Times New Roman" w:hint="eastAsia"/>
          <w:color w:val="FF0000"/>
          <w:sz w:val="22"/>
        </w:rPr>
        <w:t>◎様式１</w:t>
      </w:r>
      <w:r w:rsidR="007530B4" w:rsidRPr="005E3BF9">
        <w:rPr>
          <w:rFonts w:ascii="Century" w:eastAsia="ＭＳ 明朝" w:hAnsi="Century" w:cs="Times New Roman" w:hint="eastAsia"/>
          <w:color w:val="FF0000"/>
          <w:sz w:val="22"/>
        </w:rPr>
        <w:t>の検査結果等</w:t>
      </w:r>
      <w:r w:rsidR="00A032AB" w:rsidRPr="005E3BF9">
        <w:rPr>
          <w:rFonts w:ascii="Century" w:eastAsia="ＭＳ 明朝" w:hAnsi="Century" w:cs="Times New Roman" w:hint="eastAsia"/>
          <w:color w:val="FF0000"/>
          <w:sz w:val="22"/>
        </w:rPr>
        <w:t>の、</w:t>
      </w:r>
      <w:r w:rsidR="007530B4" w:rsidRPr="005E3BF9">
        <w:rPr>
          <w:rFonts w:ascii="Century" w:eastAsia="ＭＳ 明朝" w:hAnsi="Century" w:cs="Times New Roman" w:hint="eastAsia"/>
          <w:color w:val="FF0000"/>
          <w:sz w:val="22"/>
        </w:rPr>
        <w:t>乳幼児聴覚支援センター</w:t>
      </w:r>
      <w:r w:rsidR="00A032AB" w:rsidRPr="005E3BF9">
        <w:rPr>
          <w:rFonts w:ascii="Century" w:eastAsia="ＭＳ 明朝" w:hAnsi="Century" w:cs="Times New Roman" w:hint="eastAsia"/>
          <w:color w:val="FF0000"/>
          <w:sz w:val="22"/>
        </w:rPr>
        <w:t>や</w:t>
      </w:r>
      <w:r w:rsidR="007530B4" w:rsidRPr="005E3BF9">
        <w:rPr>
          <w:rFonts w:ascii="Century" w:eastAsia="ＭＳ 明朝" w:hAnsi="Century" w:cs="Times New Roman" w:hint="eastAsia"/>
          <w:color w:val="FF0000"/>
          <w:sz w:val="22"/>
        </w:rPr>
        <w:t>行政機関との共有の</w:t>
      </w:r>
      <w:r w:rsidR="00A032AB" w:rsidRPr="005E3BF9">
        <w:rPr>
          <w:rFonts w:ascii="Century" w:eastAsia="ＭＳ 明朝" w:hAnsi="Century" w:cs="Times New Roman" w:hint="eastAsia"/>
          <w:color w:val="FF0000"/>
          <w:sz w:val="22"/>
        </w:rPr>
        <w:t>可否</w:t>
      </w:r>
      <w:r w:rsidR="007530B4" w:rsidRPr="005E3BF9">
        <w:rPr>
          <w:rFonts w:ascii="Century" w:eastAsia="ＭＳ 明朝" w:hAnsi="Century" w:cs="Times New Roman" w:hint="eastAsia"/>
          <w:color w:val="FF0000"/>
          <w:sz w:val="22"/>
        </w:rPr>
        <w:t>を確認しました。</w:t>
      </w:r>
    </w:p>
    <w:p w14:paraId="1F3FF14B" w14:textId="54FB5595" w:rsidR="00EB4C9A" w:rsidRPr="005E3BF9" w:rsidRDefault="00D14E67" w:rsidP="003B3FD4">
      <w:pPr>
        <w:spacing w:line="0" w:lineRule="atLeast"/>
        <w:ind w:right="-496"/>
        <w:rPr>
          <w:rFonts w:ascii="Century" w:eastAsia="ＭＳ 明朝" w:hAnsi="Century" w:cs="Times New Roman"/>
          <w:color w:val="FF0000"/>
          <w:sz w:val="22"/>
        </w:rPr>
      </w:pPr>
      <w:r w:rsidRPr="005E3BF9">
        <w:rPr>
          <w:rFonts w:ascii="Century" w:eastAsia="ＭＳ 明朝" w:hAnsi="Century" w:cs="Times New Roman" w:hint="eastAsia"/>
          <w:color w:val="FF0000"/>
          <w:sz w:val="22"/>
        </w:rPr>
        <w:t xml:space="preserve">　【　</w:t>
      </w:r>
      <w:r w:rsidR="003B3FD4" w:rsidRPr="005E3BF9">
        <w:rPr>
          <w:rFonts w:ascii="Century" w:eastAsia="ＭＳ 明朝" w:hAnsi="Century" w:cs="Times New Roman" w:hint="eastAsia"/>
          <w:color w:val="FF0000"/>
          <w:sz w:val="22"/>
        </w:rPr>
        <w:t xml:space="preserve">同意あり　</w:t>
      </w:r>
      <w:r w:rsidRPr="005E3BF9">
        <w:rPr>
          <w:rFonts w:ascii="Century" w:eastAsia="ＭＳ 明朝" w:hAnsi="Century" w:cs="Times New Roman" w:hint="eastAsia"/>
          <w:color w:val="FF0000"/>
          <w:sz w:val="22"/>
        </w:rPr>
        <w:t>・</w:t>
      </w:r>
      <w:r w:rsidR="003B3FD4" w:rsidRPr="005E3BF9">
        <w:rPr>
          <w:rFonts w:ascii="Century" w:eastAsia="ＭＳ 明朝" w:hAnsi="Century" w:cs="Times New Roman" w:hint="eastAsia"/>
          <w:color w:val="FF0000"/>
          <w:sz w:val="22"/>
        </w:rPr>
        <w:t xml:space="preserve">　同意なし　</w:t>
      </w:r>
      <w:r w:rsidR="00097684" w:rsidRPr="005E3BF9">
        <w:rPr>
          <w:rFonts w:ascii="Century" w:eastAsia="ＭＳ 明朝" w:hAnsi="Century" w:cs="Times New Roman" w:hint="eastAsia"/>
          <w:color w:val="FF0000"/>
          <w:sz w:val="22"/>
        </w:rPr>
        <w:t>・</w:t>
      </w:r>
      <w:r w:rsidR="003B3FD4" w:rsidRPr="005E3BF9">
        <w:rPr>
          <w:rFonts w:ascii="Century" w:eastAsia="ＭＳ 明朝" w:hAnsi="Century" w:cs="Times New Roman" w:hint="eastAsia"/>
          <w:color w:val="FF0000"/>
          <w:sz w:val="22"/>
        </w:rPr>
        <w:t xml:space="preserve">　</w:t>
      </w:r>
      <w:r w:rsidR="00097684" w:rsidRPr="005E3BF9">
        <w:rPr>
          <w:rFonts w:ascii="Century" w:eastAsia="ＭＳ 明朝" w:hAnsi="Century" w:cs="Times New Roman" w:hint="eastAsia"/>
          <w:color w:val="FF0000"/>
          <w:sz w:val="22"/>
        </w:rPr>
        <w:t>未確認</w:t>
      </w:r>
      <w:r w:rsidRPr="005E3BF9">
        <w:rPr>
          <w:rFonts w:ascii="Century" w:eastAsia="ＭＳ 明朝" w:hAnsi="Century" w:cs="Times New Roman" w:hint="eastAsia"/>
          <w:color w:val="FF0000"/>
          <w:sz w:val="22"/>
        </w:rPr>
        <w:t xml:space="preserve">　】</w:t>
      </w:r>
    </w:p>
    <w:p w14:paraId="7E978C67" w14:textId="35EA156E" w:rsidR="00987367" w:rsidRPr="003B3FD4" w:rsidRDefault="00987367" w:rsidP="00097684">
      <w:pPr>
        <w:spacing w:line="0" w:lineRule="atLeast"/>
        <w:ind w:right="-496"/>
        <w:rPr>
          <w:rFonts w:ascii="Century" w:eastAsia="ＭＳ 明朝" w:hAnsi="Century" w:cs="Times New Roman"/>
          <w:color w:val="000000"/>
          <w:sz w:val="22"/>
        </w:rPr>
      </w:pPr>
    </w:p>
    <w:sectPr w:rsidR="00987367" w:rsidRPr="003B3FD4" w:rsidSect="00B717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1628" w14:textId="77777777" w:rsidR="00762199" w:rsidRDefault="00762199" w:rsidP="00B717E2">
      <w:r>
        <w:separator/>
      </w:r>
    </w:p>
  </w:endnote>
  <w:endnote w:type="continuationSeparator" w:id="0">
    <w:p w14:paraId="1F9E7C99" w14:textId="77777777" w:rsidR="00762199" w:rsidRDefault="00762199" w:rsidP="00B7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5223" w14:textId="77777777" w:rsidR="00762199" w:rsidRDefault="00762199" w:rsidP="00B717E2">
      <w:r>
        <w:separator/>
      </w:r>
    </w:p>
  </w:footnote>
  <w:footnote w:type="continuationSeparator" w:id="0">
    <w:p w14:paraId="120F3334" w14:textId="77777777" w:rsidR="00762199" w:rsidRDefault="00762199" w:rsidP="00B7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4F67"/>
    <w:multiLevelType w:val="hybridMultilevel"/>
    <w:tmpl w:val="978E91A8"/>
    <w:lvl w:ilvl="0" w:tplc="E6665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315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67"/>
    <w:rsid w:val="00097684"/>
    <w:rsid w:val="000C1668"/>
    <w:rsid w:val="000E2DD8"/>
    <w:rsid w:val="000F4AFF"/>
    <w:rsid w:val="00153553"/>
    <w:rsid w:val="00163216"/>
    <w:rsid w:val="00166248"/>
    <w:rsid w:val="001B0D31"/>
    <w:rsid w:val="002109B2"/>
    <w:rsid w:val="00311CCE"/>
    <w:rsid w:val="003B3FD4"/>
    <w:rsid w:val="00430F22"/>
    <w:rsid w:val="0043378A"/>
    <w:rsid w:val="00583864"/>
    <w:rsid w:val="005A508E"/>
    <w:rsid w:val="005E3BF9"/>
    <w:rsid w:val="005F141E"/>
    <w:rsid w:val="00626E30"/>
    <w:rsid w:val="006322EE"/>
    <w:rsid w:val="0071576E"/>
    <w:rsid w:val="007530B4"/>
    <w:rsid w:val="00762199"/>
    <w:rsid w:val="007A3865"/>
    <w:rsid w:val="007A63DC"/>
    <w:rsid w:val="007B6287"/>
    <w:rsid w:val="007D4D6E"/>
    <w:rsid w:val="008044BA"/>
    <w:rsid w:val="008066AD"/>
    <w:rsid w:val="00807931"/>
    <w:rsid w:val="00846565"/>
    <w:rsid w:val="00856680"/>
    <w:rsid w:val="00883A69"/>
    <w:rsid w:val="008E5A26"/>
    <w:rsid w:val="009340BC"/>
    <w:rsid w:val="00987367"/>
    <w:rsid w:val="009D2C14"/>
    <w:rsid w:val="00A032AB"/>
    <w:rsid w:val="00A631E6"/>
    <w:rsid w:val="00AB2F6B"/>
    <w:rsid w:val="00AD261D"/>
    <w:rsid w:val="00B363EB"/>
    <w:rsid w:val="00B617F2"/>
    <w:rsid w:val="00B717E2"/>
    <w:rsid w:val="00BD5C51"/>
    <w:rsid w:val="00BD7217"/>
    <w:rsid w:val="00C06A66"/>
    <w:rsid w:val="00D14E67"/>
    <w:rsid w:val="00EB4C9A"/>
    <w:rsid w:val="00EC3341"/>
    <w:rsid w:val="00F87AA2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3DCA810"/>
  <w15:chartTrackingRefBased/>
  <w15:docId w15:val="{477D1D55-F34A-46C2-9DBC-7045239E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7E2"/>
  </w:style>
  <w:style w:type="paragraph" w:styleId="a6">
    <w:name w:val="footer"/>
    <w:basedOn w:val="a"/>
    <w:link w:val="a7"/>
    <w:uiPriority w:val="99"/>
    <w:unhideWhenUsed/>
    <w:rsid w:val="00B7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8E3E-B801-4E2B-BD62-54DBF34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H21030502</dc:creator>
  <cp:keywords/>
  <dc:description/>
  <cp:lastModifiedBy>物流 共有</cp:lastModifiedBy>
  <cp:revision>16</cp:revision>
  <cp:lastPrinted>2022-04-11T02:08:00Z</cp:lastPrinted>
  <dcterms:created xsi:type="dcterms:W3CDTF">2022-04-01T07:51:00Z</dcterms:created>
  <dcterms:modified xsi:type="dcterms:W3CDTF">2023-04-12T06:36:00Z</dcterms:modified>
</cp:coreProperties>
</file>